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65" w:rsidRDefault="008B2A65" w:rsidP="00841C7E">
      <w:pPr>
        <w:rPr>
          <w:rFonts w:ascii="Times New Roman" w:hAnsi="Times New Roman"/>
          <w:b/>
          <w:sz w:val="40"/>
        </w:rPr>
      </w:pPr>
    </w:p>
    <w:p w:rsidR="008B2A65" w:rsidRDefault="008B2A65">
      <w:pPr>
        <w:jc w:val="center"/>
        <w:rPr>
          <w:rFonts w:ascii="Times New Roman" w:hAnsi="Times New Roman"/>
          <w:b/>
          <w:sz w:val="40"/>
        </w:rPr>
      </w:pPr>
    </w:p>
    <w:p w:rsidR="008B2A65" w:rsidRPr="00841C7E" w:rsidRDefault="00841C7E" w:rsidP="00841C7E">
      <w:pPr>
        <w:jc w:val="center"/>
      </w:pPr>
      <w:r>
        <w:object w:dxaOrig="8848" w:dyaOrig="6641">
          <v:rect id="rectole0000000004" o:spid="_x0000_i1025" style="width:450pt;height:279.75pt" o:ole="" o:preferrelative="t" filled="f" stroked="f">
            <v:imagedata r:id="rId8" o:title=""/>
          </v:rect>
          <o:OLEObject Type="Embed" ProgID="StaticMetafile" ShapeID="rectole0000000004" DrawAspect="Content" ObjectID="_1449123815" r:id="rId9"/>
        </w:object>
      </w:r>
    </w:p>
    <w:p w:rsidR="008B2A65" w:rsidRDefault="00841C7E">
      <w:pPr>
        <w:rPr>
          <w:rFonts w:ascii="Times New Roman" w:hAnsi="Times New Roman"/>
          <w:sz w:val="28"/>
        </w:rPr>
      </w:pPr>
      <w:r>
        <w:object w:dxaOrig="8848" w:dyaOrig="6641">
          <v:rect id="rectole0000000005" o:spid="_x0000_i1026" style="width:459pt;height:333.75pt" o:ole="" o:preferrelative="t" stroked="f">
            <v:imagedata r:id="rId10" o:title=""/>
          </v:rect>
          <o:OLEObject Type="Embed" ProgID="StaticMetafile" ShapeID="rectole0000000005" DrawAspect="Content" ObjectID="_1449123816" r:id="rId11"/>
        </w:object>
      </w:r>
    </w:p>
    <w:p w:rsidR="008B2A65" w:rsidRPr="00E00D6F" w:rsidRDefault="008B2A65" w:rsidP="00E00D6F">
      <w:pPr>
        <w:pStyle w:val="a9"/>
        <w:rPr>
          <w:rFonts w:cs="Calibri"/>
          <w:sz w:val="28"/>
          <w:szCs w:val="28"/>
        </w:rPr>
      </w:pPr>
      <w:r w:rsidRPr="00E00D6F">
        <w:rPr>
          <w:rFonts w:cs="Calibri"/>
          <w:sz w:val="28"/>
          <w:szCs w:val="28"/>
        </w:rPr>
        <w:t xml:space="preserve"> </w:t>
      </w:r>
    </w:p>
    <w:sectPr w:rsidR="008B2A65" w:rsidRPr="00E00D6F" w:rsidSect="006B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3B" w:rsidRDefault="00C0353B" w:rsidP="00BD1A6E">
      <w:pPr>
        <w:spacing w:after="0" w:line="240" w:lineRule="auto"/>
      </w:pPr>
      <w:r>
        <w:separator/>
      </w:r>
    </w:p>
  </w:endnote>
  <w:endnote w:type="continuationSeparator" w:id="0">
    <w:p w:rsidR="00C0353B" w:rsidRDefault="00C0353B" w:rsidP="00BD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3B" w:rsidRDefault="00C0353B" w:rsidP="00BD1A6E">
      <w:pPr>
        <w:spacing w:after="0" w:line="240" w:lineRule="auto"/>
      </w:pPr>
      <w:r>
        <w:separator/>
      </w:r>
    </w:p>
  </w:footnote>
  <w:footnote w:type="continuationSeparator" w:id="0">
    <w:p w:rsidR="00C0353B" w:rsidRDefault="00C0353B" w:rsidP="00BD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6DEE"/>
    <w:multiLevelType w:val="hybridMultilevel"/>
    <w:tmpl w:val="ABCE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B40483"/>
    <w:multiLevelType w:val="multilevel"/>
    <w:tmpl w:val="969ED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D115074"/>
    <w:multiLevelType w:val="multilevel"/>
    <w:tmpl w:val="8674A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D836166"/>
    <w:multiLevelType w:val="multilevel"/>
    <w:tmpl w:val="B0B47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470083E"/>
    <w:multiLevelType w:val="hybridMultilevel"/>
    <w:tmpl w:val="A81A7ED6"/>
    <w:lvl w:ilvl="0" w:tplc="7E5296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11E7B02"/>
    <w:multiLevelType w:val="multilevel"/>
    <w:tmpl w:val="8D825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9A705B7"/>
    <w:multiLevelType w:val="multilevel"/>
    <w:tmpl w:val="C0808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F46B37"/>
    <w:multiLevelType w:val="multilevel"/>
    <w:tmpl w:val="BC407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3FF588D"/>
    <w:multiLevelType w:val="multilevel"/>
    <w:tmpl w:val="DE6EA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5F639E2"/>
    <w:multiLevelType w:val="multilevel"/>
    <w:tmpl w:val="8ECE0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C010665"/>
    <w:multiLevelType w:val="multilevel"/>
    <w:tmpl w:val="15444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2D45B2C"/>
    <w:multiLevelType w:val="multilevel"/>
    <w:tmpl w:val="D5AA6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86F5468"/>
    <w:multiLevelType w:val="hybridMultilevel"/>
    <w:tmpl w:val="C37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935439"/>
    <w:multiLevelType w:val="multilevel"/>
    <w:tmpl w:val="995A7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25B130F"/>
    <w:multiLevelType w:val="multilevel"/>
    <w:tmpl w:val="96805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3BF32D3"/>
    <w:multiLevelType w:val="multilevel"/>
    <w:tmpl w:val="F0FA2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580"/>
    <w:rsid w:val="00036CA4"/>
    <w:rsid w:val="00062445"/>
    <w:rsid w:val="000B122A"/>
    <w:rsid w:val="000B593B"/>
    <w:rsid w:val="000D6E6F"/>
    <w:rsid w:val="00101235"/>
    <w:rsid w:val="001A24BC"/>
    <w:rsid w:val="001F2DD4"/>
    <w:rsid w:val="00317244"/>
    <w:rsid w:val="0034363A"/>
    <w:rsid w:val="00367167"/>
    <w:rsid w:val="00370713"/>
    <w:rsid w:val="0048326E"/>
    <w:rsid w:val="004E0580"/>
    <w:rsid w:val="004F4976"/>
    <w:rsid w:val="00547A8C"/>
    <w:rsid w:val="00560BDD"/>
    <w:rsid w:val="005836D0"/>
    <w:rsid w:val="005A43A5"/>
    <w:rsid w:val="005A7FBD"/>
    <w:rsid w:val="005F55E7"/>
    <w:rsid w:val="00626D0D"/>
    <w:rsid w:val="00627783"/>
    <w:rsid w:val="00696FD6"/>
    <w:rsid w:val="006B5628"/>
    <w:rsid w:val="006F3A3E"/>
    <w:rsid w:val="007817C5"/>
    <w:rsid w:val="0079450A"/>
    <w:rsid w:val="007A1AD1"/>
    <w:rsid w:val="007A420F"/>
    <w:rsid w:val="007A7BFD"/>
    <w:rsid w:val="007B67EA"/>
    <w:rsid w:val="007C2AA7"/>
    <w:rsid w:val="0083543A"/>
    <w:rsid w:val="00841C7E"/>
    <w:rsid w:val="008B2A65"/>
    <w:rsid w:val="009A40DE"/>
    <w:rsid w:val="009C7FA8"/>
    <w:rsid w:val="009E5CED"/>
    <w:rsid w:val="009F34CD"/>
    <w:rsid w:val="00A96822"/>
    <w:rsid w:val="00B0081C"/>
    <w:rsid w:val="00BD1A6E"/>
    <w:rsid w:val="00C0353B"/>
    <w:rsid w:val="00C0395F"/>
    <w:rsid w:val="00C108AF"/>
    <w:rsid w:val="00C34FDD"/>
    <w:rsid w:val="00CA0F94"/>
    <w:rsid w:val="00CD6F82"/>
    <w:rsid w:val="00D733A3"/>
    <w:rsid w:val="00DA6E52"/>
    <w:rsid w:val="00E00D6F"/>
    <w:rsid w:val="00E20E26"/>
    <w:rsid w:val="00E537B9"/>
    <w:rsid w:val="00E80874"/>
    <w:rsid w:val="00F9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D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1A6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D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D1A6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4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47A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A6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197A-5331-4500-9CC9-83CEE56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7</cp:revision>
  <dcterms:created xsi:type="dcterms:W3CDTF">2013-04-08T10:46:00Z</dcterms:created>
  <dcterms:modified xsi:type="dcterms:W3CDTF">2013-12-21T05:37:00Z</dcterms:modified>
</cp:coreProperties>
</file>